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承文化论  云南无文字民族古风研究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承文化论  云南无文字民族古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78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口承文化论  云南无文字民族古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